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B9F" w:rsidRDefault="003F28C1">
      <w:pPr>
        <w:tabs>
          <w:tab w:val="left" w:pos="180"/>
        </w:tabs>
        <w:ind w:left="180"/>
        <w:jc w:val="center"/>
        <w:rPr>
          <w:rFonts w:ascii="Monotype Corsiva" w:hAnsi="Monotype Corsiva"/>
          <w:sz w:val="28"/>
          <w:szCs w:val="28"/>
          <w:u w:val="single"/>
        </w:rPr>
      </w:pPr>
      <w:r w:rsidRPr="003F28C1">
        <w:rPr>
          <w:noProof/>
          <w:color w:val="000080"/>
          <w:sz w:val="56"/>
          <w:szCs w:val="56"/>
          <w:u w:val="single"/>
        </w:rPr>
        <w:pict>
          <v:roundrect id="_x0000_s1033" style="position:absolute;left:0;text-align:left;margin-left:-8.65pt;margin-top:14.65pt;width:241.5pt;height:154.5pt;z-index:251657216" arcsize="10923f" fillcolor="#8db0f7" strokecolor="#1a1a1a [2909]" strokeweight="1pt">
            <v:fill color2="fill lighten(51)" angle="-135" focusposition=".5,.5" focussize="" method="linear sigma" type="gradient"/>
            <v:shadow on="t" color="#2f6130 [1607]" opacity=".5" offset="-6pt,-6pt"/>
            <v:textbox style="mso-next-textbox:#_x0000_s1033">
              <w:txbxContent>
                <w:p w:rsidR="00BE4B9F" w:rsidRPr="007F1C08" w:rsidRDefault="00AA4514" w:rsidP="00AA4514">
                  <w:pPr>
                    <w:pStyle w:val="Titre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0" w:firstLine="180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Hind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 SAHRAOUI</w:t>
                  </w:r>
                </w:p>
                <w:p w:rsidR="004B5AD8" w:rsidRPr="007F1C08" w:rsidRDefault="008B1980" w:rsidP="00AA4514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F1C08">
                    <w:rPr>
                      <w:rFonts w:asciiTheme="majorBidi" w:hAnsiTheme="majorBidi" w:cstheme="majorBidi"/>
                    </w:rPr>
                    <w:t xml:space="preserve">    </w:t>
                  </w:r>
                  <w:r w:rsidRPr="007F1C08">
                    <w:rPr>
                      <w:rFonts w:asciiTheme="majorBidi" w:hAnsiTheme="majorBidi" w:cstheme="majorBidi"/>
                      <w:sz w:val="28"/>
                      <w:szCs w:val="28"/>
                    </w:rPr>
                    <w:t>Marocain</w:t>
                  </w:r>
                  <w:r w:rsidR="003767AA" w:rsidRPr="007F1C08">
                    <w:rPr>
                      <w:rFonts w:asciiTheme="majorBidi" w:hAnsiTheme="majorBidi" w:cstheme="majorBidi"/>
                      <w:sz w:val="28"/>
                      <w:szCs w:val="28"/>
                    </w:rPr>
                    <w:t>e</w:t>
                  </w:r>
                </w:p>
                <w:p w:rsidR="00D22A33" w:rsidRPr="007F1C08" w:rsidRDefault="007F1C08" w:rsidP="00AA4514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 </w:t>
                  </w:r>
                  <w:r w:rsidR="00D22A33" w:rsidRPr="007F1C08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Né</w:t>
                  </w:r>
                  <w:r w:rsidR="003767AA" w:rsidRPr="007F1C08">
                    <w:rPr>
                      <w:rFonts w:asciiTheme="majorBidi" w:hAnsiTheme="majorBidi" w:cstheme="majorBidi"/>
                      <w:sz w:val="28"/>
                      <w:szCs w:val="28"/>
                    </w:rPr>
                    <w:t>e</w:t>
                  </w:r>
                  <w:r w:rsidR="00D22A33" w:rsidRPr="007F1C08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le </w:t>
                  </w:r>
                  <w:r w:rsidR="00AA4514">
                    <w:rPr>
                      <w:rFonts w:asciiTheme="majorBidi" w:hAnsiTheme="majorBidi" w:cstheme="majorBidi"/>
                      <w:sz w:val="28"/>
                      <w:szCs w:val="28"/>
                    </w:rPr>
                    <w:t>12/05/1982</w:t>
                  </w:r>
                  <w:r w:rsidR="009B2FC1" w:rsidRPr="007F1C08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à</w:t>
                  </w:r>
                  <w:r w:rsidR="00D22A33" w:rsidRPr="007F1C08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="00AA4514">
                    <w:rPr>
                      <w:rFonts w:asciiTheme="majorBidi" w:hAnsiTheme="majorBidi" w:cstheme="majorBidi"/>
                      <w:sz w:val="28"/>
                      <w:szCs w:val="28"/>
                    </w:rPr>
                    <w:t>Rabat</w:t>
                  </w:r>
                </w:p>
                <w:p w:rsidR="00AA4514" w:rsidRDefault="00BE4B9F" w:rsidP="00AA4514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F1C0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sym w:font="Wingdings" w:char="F02A"/>
                  </w:r>
                  <w:r w:rsidR="003767AA" w:rsidRPr="007F1C08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="00AA451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Rue Berlin, </w:t>
                  </w:r>
                  <w:proofErr w:type="spellStart"/>
                  <w:r w:rsidR="00AA4514">
                    <w:rPr>
                      <w:rFonts w:asciiTheme="majorBidi" w:hAnsiTheme="majorBidi" w:cstheme="majorBidi"/>
                      <w:sz w:val="28"/>
                      <w:szCs w:val="28"/>
                    </w:rPr>
                    <w:t>Imm</w:t>
                  </w:r>
                  <w:proofErr w:type="spellEnd"/>
                  <w:r w:rsidR="00AA451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68 1</w:t>
                  </w:r>
                  <w:r w:rsidR="00AA4514" w:rsidRPr="00AA4514">
                    <w:rPr>
                      <w:rFonts w:asciiTheme="majorBidi" w:hAnsiTheme="majorBidi" w:cstheme="majorBidi"/>
                      <w:sz w:val="28"/>
                      <w:szCs w:val="28"/>
                      <w:vertAlign w:val="superscript"/>
                    </w:rPr>
                    <w:t>er</w:t>
                  </w:r>
                  <w:r w:rsidR="00AA451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A4514">
                    <w:rPr>
                      <w:rFonts w:asciiTheme="majorBidi" w:hAnsiTheme="majorBidi" w:cstheme="majorBidi"/>
                      <w:sz w:val="28"/>
                      <w:szCs w:val="28"/>
                    </w:rPr>
                    <w:t>etage</w:t>
                  </w:r>
                  <w:proofErr w:type="spellEnd"/>
                  <w:r w:rsidR="00AA451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N°3 </w:t>
                  </w:r>
                </w:p>
                <w:p w:rsidR="00BE4B9F" w:rsidRDefault="00AA4514" w:rsidP="00AA4514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     Océan Rabat</w:t>
                  </w:r>
                </w:p>
                <w:p w:rsidR="007F1C08" w:rsidRPr="007F1C08" w:rsidRDefault="007F1C08" w:rsidP="007F1C08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:rsidR="00BE4B9F" w:rsidRPr="007F1C08" w:rsidRDefault="00BE4B9F" w:rsidP="00AA4514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F1C0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sym w:font="Webdings" w:char="F0C8"/>
                  </w:r>
                  <w:r w:rsidR="003767AA" w:rsidRPr="007F1C08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="00AA4514">
                    <w:rPr>
                      <w:rFonts w:asciiTheme="majorBidi" w:hAnsiTheme="majorBidi" w:cstheme="majorBidi"/>
                      <w:sz w:val="28"/>
                      <w:szCs w:val="28"/>
                    </w:rPr>
                    <w:t>06.10.77.12.09</w:t>
                  </w:r>
                </w:p>
                <w:p w:rsidR="009B2FC1" w:rsidRPr="007F1C08" w:rsidRDefault="009B2FC1" w:rsidP="00AA4514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F1C0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@</w:t>
                  </w:r>
                  <w:r w:rsidR="003767AA" w:rsidRPr="007F1C08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Pr="007F1C08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hyperlink r:id="rId6" w:history="1">
                    <w:r w:rsidR="00AA4514" w:rsidRPr="00CF5C7D">
                      <w:rPr>
                        <w:rStyle w:val="Lienhypertexte"/>
                        <w:rFonts w:asciiTheme="majorBidi" w:hAnsiTheme="majorBidi" w:cstheme="majorBidi"/>
                        <w:sz w:val="28"/>
                        <w:szCs w:val="28"/>
                      </w:rPr>
                      <w:t>hindnadadina@gmail.com</w:t>
                    </w:r>
                  </w:hyperlink>
                  <w:r w:rsidR="00AA451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</w:p>
                <w:p w:rsidR="001F4F51" w:rsidRPr="008B1980" w:rsidRDefault="00E06C47" w:rsidP="00460C47">
                  <w:pPr>
                    <w:pStyle w:val="Informationspersonnelles"/>
                    <w:tabs>
                      <w:tab w:val="clear" w:pos="720"/>
                    </w:tabs>
                    <w:spacing w:before="0" w:after="0"/>
                    <w:ind w:left="0" w:firstLine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imes New Roman"/>
                      <w:bCs w:val="0"/>
                      <w:sz w:val="28"/>
                      <w:szCs w:val="28"/>
                    </w:rPr>
                    <w:t xml:space="preserve"> </w:t>
                  </w:r>
                </w:p>
                <w:p w:rsidR="00BE4B9F" w:rsidRDefault="00BE4B9F"/>
              </w:txbxContent>
            </v:textbox>
            <w10:wrap type="square"/>
          </v:roundrect>
        </w:pict>
      </w:r>
    </w:p>
    <w:p w:rsidR="003D7F1A" w:rsidRDefault="003D7F1A" w:rsidP="003D7F1A">
      <w:pPr>
        <w:tabs>
          <w:tab w:val="left" w:pos="180"/>
        </w:tabs>
      </w:pPr>
      <w:r>
        <w:t xml:space="preserve">      </w:t>
      </w:r>
    </w:p>
    <w:tbl>
      <w:tblPr>
        <w:tblpPr w:leftFromText="141" w:rightFromText="141" w:vertAnchor="text" w:horzAnchor="margin" w:tblpXSpec="right" w:tblpY="94"/>
        <w:tblW w:w="1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</w:tblGrid>
      <w:tr w:rsidR="007F1C08" w:rsidTr="007F1C08">
        <w:trPr>
          <w:trHeight w:val="2130"/>
        </w:trPr>
        <w:tc>
          <w:tcPr>
            <w:tcW w:w="1730" w:type="dxa"/>
            <w:tcBorders>
              <w:top w:val="thinThickSmallGap" w:sz="24" w:space="0" w:color="8DB0F7"/>
              <w:left w:val="thinThickSmallGap" w:sz="24" w:space="0" w:color="8DB0F7"/>
              <w:bottom w:val="thickThinSmallGap" w:sz="24" w:space="0" w:color="8DB0F7"/>
              <w:right w:val="thickThinSmallGap" w:sz="24" w:space="0" w:color="8DB0F7"/>
            </w:tcBorders>
          </w:tcPr>
          <w:p w:rsidR="007F1C08" w:rsidRPr="007F1C08" w:rsidRDefault="00006A5B" w:rsidP="007F1C08">
            <w:pPr>
              <w:tabs>
                <w:tab w:val="left" w:pos="1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>
                  <wp:extent cx="1162050" cy="1628775"/>
                  <wp:effectExtent l="19050" t="0" r="0" b="0"/>
                  <wp:docPr id="4" name="Image 4" descr="C:\Users\Serveur\Downloads\d0362b3d-d5d0-468f-ad89-2d9eeeb371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veur\Downloads\d0362b3d-d5d0-468f-ad89-2d9eeeb371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E31" w:rsidRDefault="00761E31" w:rsidP="003D7F1A">
      <w:pPr>
        <w:tabs>
          <w:tab w:val="left" w:pos="180"/>
        </w:tabs>
      </w:pPr>
    </w:p>
    <w:p w:rsidR="00761E31" w:rsidRDefault="00761E31" w:rsidP="003D7F1A">
      <w:pPr>
        <w:tabs>
          <w:tab w:val="left" w:pos="180"/>
        </w:tabs>
      </w:pPr>
    </w:p>
    <w:p w:rsidR="00761E31" w:rsidRDefault="00761E31" w:rsidP="003D7F1A">
      <w:pPr>
        <w:tabs>
          <w:tab w:val="left" w:pos="180"/>
        </w:tabs>
      </w:pPr>
    </w:p>
    <w:p w:rsidR="00761E31" w:rsidRDefault="00761E31" w:rsidP="003D7F1A">
      <w:pPr>
        <w:tabs>
          <w:tab w:val="left" w:pos="180"/>
        </w:tabs>
      </w:pPr>
    </w:p>
    <w:p w:rsidR="00761E31" w:rsidRDefault="00761E31" w:rsidP="003D7F1A">
      <w:pPr>
        <w:tabs>
          <w:tab w:val="left" w:pos="180"/>
        </w:tabs>
      </w:pPr>
    </w:p>
    <w:p w:rsidR="009B2FC1" w:rsidRDefault="009B2FC1" w:rsidP="003D7F1A">
      <w:pPr>
        <w:tabs>
          <w:tab w:val="left" w:pos="180"/>
        </w:tabs>
      </w:pPr>
    </w:p>
    <w:p w:rsidR="009B2FC1" w:rsidRDefault="009B2FC1" w:rsidP="003D7F1A">
      <w:pPr>
        <w:tabs>
          <w:tab w:val="left" w:pos="180"/>
        </w:tabs>
      </w:pPr>
    </w:p>
    <w:p w:rsidR="009B2FC1" w:rsidRDefault="009B2FC1" w:rsidP="003D7F1A">
      <w:pPr>
        <w:tabs>
          <w:tab w:val="left" w:pos="180"/>
        </w:tabs>
      </w:pPr>
    </w:p>
    <w:p w:rsidR="00761E31" w:rsidRDefault="00761E31" w:rsidP="003D7F1A">
      <w:pPr>
        <w:tabs>
          <w:tab w:val="left" w:pos="180"/>
        </w:tabs>
      </w:pPr>
    </w:p>
    <w:p w:rsidR="00761E31" w:rsidRDefault="00761E31" w:rsidP="003D7F1A">
      <w:pPr>
        <w:tabs>
          <w:tab w:val="left" w:pos="180"/>
        </w:tabs>
      </w:pPr>
    </w:p>
    <w:p w:rsidR="00761E31" w:rsidRDefault="00761E31" w:rsidP="003D7F1A">
      <w:pPr>
        <w:tabs>
          <w:tab w:val="left" w:pos="180"/>
        </w:tabs>
      </w:pPr>
    </w:p>
    <w:p w:rsidR="003D7F1A" w:rsidRDefault="003D7F1A" w:rsidP="005A110A">
      <w:pPr>
        <w:tabs>
          <w:tab w:val="left" w:pos="180"/>
        </w:tabs>
      </w:pPr>
    </w:p>
    <w:p w:rsidR="007F1C08" w:rsidRDefault="007F1C08" w:rsidP="005A110A">
      <w:pPr>
        <w:tabs>
          <w:tab w:val="left" w:pos="180"/>
        </w:tabs>
      </w:pPr>
    </w:p>
    <w:p w:rsidR="00BE4B9F" w:rsidRPr="003767AA" w:rsidRDefault="00094F4A" w:rsidP="00094F4A">
      <w:pPr>
        <w:pStyle w:val="Titre4"/>
        <w:pBdr>
          <w:top w:val="thinThickLargeGap" w:sz="24" w:space="1" w:color="99CCFF"/>
          <w:left w:val="thinThickLargeGap" w:sz="24" w:space="4" w:color="99CCFF"/>
          <w:bottom w:val="thickThinLargeGap" w:sz="24" w:space="1" w:color="99CCFF"/>
          <w:right w:val="thickThinLargeGap" w:sz="24" w:space="4" w:color="99CCFF"/>
        </w:pBdr>
        <w:shd w:val="clear" w:color="auto" w:fill="auto"/>
        <w:rPr>
          <w:b/>
          <w:bCs/>
          <w:color w:val="0066FF"/>
          <w:sz w:val="32"/>
          <w:szCs w:val="32"/>
        </w:rPr>
      </w:pPr>
      <w:r w:rsidRPr="003767AA">
        <w:rPr>
          <w:b/>
          <w:bCs/>
          <w:color w:val="0066FF"/>
          <w:sz w:val="32"/>
          <w:szCs w:val="32"/>
        </w:rPr>
        <w:t>Diplôme</w:t>
      </w:r>
      <w:r w:rsidR="003767AA">
        <w:rPr>
          <w:b/>
          <w:bCs/>
          <w:color w:val="0066FF"/>
          <w:sz w:val="32"/>
          <w:szCs w:val="32"/>
        </w:rPr>
        <w:t>s</w:t>
      </w:r>
      <w:r w:rsidRPr="003767AA">
        <w:rPr>
          <w:b/>
          <w:bCs/>
          <w:color w:val="0066FF"/>
          <w:sz w:val="32"/>
          <w:szCs w:val="32"/>
        </w:rPr>
        <w:t xml:space="preserve"> &amp; Formation</w:t>
      </w:r>
      <w:r w:rsidR="003767AA">
        <w:rPr>
          <w:b/>
          <w:bCs/>
          <w:color w:val="0066FF"/>
          <w:sz w:val="32"/>
          <w:szCs w:val="32"/>
        </w:rPr>
        <w:t>s</w:t>
      </w:r>
    </w:p>
    <w:p w:rsidR="00976BA8" w:rsidRDefault="00976BA8" w:rsidP="00BB566D">
      <w:pPr>
        <w:tabs>
          <w:tab w:val="left" w:pos="540"/>
        </w:tabs>
        <w:ind w:left="180"/>
        <w:jc w:val="center"/>
        <w:rPr>
          <w:color w:val="000080"/>
          <w:sz w:val="28"/>
          <w:szCs w:val="28"/>
          <w:u w:val="single"/>
        </w:rPr>
      </w:pPr>
    </w:p>
    <w:p w:rsidR="007F1C08" w:rsidRPr="009B2FC1" w:rsidRDefault="00AA4514" w:rsidP="007F1C08">
      <w:pPr>
        <w:numPr>
          <w:ilvl w:val="0"/>
          <w:numId w:val="19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Niveau baccalauréat </w:t>
      </w:r>
    </w:p>
    <w:p w:rsidR="007F1C08" w:rsidRPr="009B2FC1" w:rsidRDefault="00AA4514" w:rsidP="007F1C08">
      <w:pPr>
        <w:numPr>
          <w:ilvl w:val="0"/>
          <w:numId w:val="19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Diplôme de bureautique  </w:t>
      </w:r>
    </w:p>
    <w:p w:rsidR="007F1C08" w:rsidRPr="009B2FC1" w:rsidRDefault="00AA4514" w:rsidP="007F1C08">
      <w:pPr>
        <w:numPr>
          <w:ilvl w:val="0"/>
          <w:numId w:val="19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Formation au centre jardin d’enfants à Bruxelles.</w:t>
      </w:r>
    </w:p>
    <w:p w:rsidR="00460C47" w:rsidRPr="009B7FAD" w:rsidRDefault="00460C47" w:rsidP="00460C47">
      <w:pPr>
        <w:tabs>
          <w:tab w:val="left" w:pos="284"/>
        </w:tabs>
        <w:ind w:left="284"/>
        <w:rPr>
          <w:sz w:val="28"/>
          <w:szCs w:val="28"/>
        </w:rPr>
      </w:pPr>
    </w:p>
    <w:p w:rsidR="00043265" w:rsidRPr="003767AA" w:rsidRDefault="00094F4A" w:rsidP="00043265">
      <w:pPr>
        <w:pStyle w:val="Titre4"/>
        <w:pBdr>
          <w:top w:val="thinThickLargeGap" w:sz="24" w:space="1" w:color="99CCFF"/>
          <w:left w:val="thinThickLargeGap" w:sz="24" w:space="4" w:color="99CCFF"/>
          <w:bottom w:val="thickThinLargeGap" w:sz="24" w:space="1" w:color="99CCFF"/>
          <w:right w:val="thickThinLargeGap" w:sz="24" w:space="4" w:color="99CCFF"/>
        </w:pBdr>
        <w:shd w:val="clear" w:color="auto" w:fill="auto"/>
        <w:rPr>
          <w:b/>
          <w:bCs/>
          <w:color w:val="0066FF"/>
          <w:sz w:val="32"/>
          <w:szCs w:val="32"/>
        </w:rPr>
      </w:pPr>
      <w:r w:rsidRPr="003767AA">
        <w:rPr>
          <w:b/>
          <w:bCs/>
          <w:color w:val="0066FF"/>
          <w:sz w:val="32"/>
          <w:szCs w:val="32"/>
        </w:rPr>
        <w:t>Expérience</w:t>
      </w:r>
      <w:r w:rsidR="003767AA">
        <w:rPr>
          <w:b/>
          <w:bCs/>
          <w:color w:val="0066FF"/>
          <w:sz w:val="32"/>
          <w:szCs w:val="32"/>
        </w:rPr>
        <w:t>s</w:t>
      </w:r>
      <w:r w:rsidRPr="003767AA">
        <w:rPr>
          <w:b/>
          <w:bCs/>
          <w:color w:val="0066FF"/>
          <w:sz w:val="32"/>
          <w:szCs w:val="32"/>
        </w:rPr>
        <w:t xml:space="preserve"> Professionnelle</w:t>
      </w:r>
      <w:r w:rsidR="003767AA">
        <w:rPr>
          <w:b/>
          <w:bCs/>
          <w:color w:val="0066FF"/>
          <w:sz w:val="32"/>
          <w:szCs w:val="32"/>
        </w:rPr>
        <w:t>s</w:t>
      </w:r>
    </w:p>
    <w:p w:rsidR="00BE4B9F" w:rsidRDefault="00BE4B9F">
      <w:pPr>
        <w:tabs>
          <w:tab w:val="left" w:pos="540"/>
          <w:tab w:val="num" w:pos="900"/>
        </w:tabs>
        <w:rPr>
          <w:sz w:val="28"/>
          <w:szCs w:val="28"/>
        </w:rPr>
      </w:pPr>
    </w:p>
    <w:p w:rsidR="007F1C08" w:rsidRPr="009B2FC1" w:rsidRDefault="00AA4514" w:rsidP="007F1C08">
      <w:pPr>
        <w:numPr>
          <w:ilvl w:val="0"/>
          <w:numId w:val="19"/>
        </w:numPr>
        <w:tabs>
          <w:tab w:val="left" w:pos="284"/>
        </w:tabs>
        <w:rPr>
          <w:sz w:val="28"/>
          <w:szCs w:val="28"/>
        </w:rPr>
      </w:pPr>
      <w:r w:rsidRPr="00006A5B">
        <w:rPr>
          <w:b/>
          <w:bCs/>
          <w:sz w:val="28"/>
          <w:szCs w:val="28"/>
        </w:rPr>
        <w:t>5 ans :</w:t>
      </w:r>
      <w:r>
        <w:rPr>
          <w:sz w:val="28"/>
          <w:szCs w:val="28"/>
        </w:rPr>
        <w:t xml:space="preserve"> Nounou dans une crèche à Bruxelles.</w:t>
      </w:r>
    </w:p>
    <w:p w:rsidR="007F1C08" w:rsidRPr="009B2FC1" w:rsidRDefault="00AA4514" w:rsidP="007F1C08">
      <w:pPr>
        <w:numPr>
          <w:ilvl w:val="0"/>
          <w:numId w:val="19"/>
        </w:numPr>
        <w:tabs>
          <w:tab w:val="left" w:pos="284"/>
        </w:tabs>
        <w:rPr>
          <w:sz w:val="28"/>
          <w:szCs w:val="28"/>
        </w:rPr>
      </w:pPr>
      <w:r w:rsidRPr="00006A5B">
        <w:rPr>
          <w:b/>
          <w:bCs/>
          <w:sz w:val="28"/>
          <w:szCs w:val="28"/>
        </w:rPr>
        <w:t>2 ans :</w:t>
      </w:r>
      <w:r>
        <w:rPr>
          <w:sz w:val="28"/>
          <w:szCs w:val="28"/>
        </w:rPr>
        <w:t xml:space="preserve"> S’occuper des enfants handicapes.  </w:t>
      </w:r>
    </w:p>
    <w:p w:rsidR="007F1C08" w:rsidRPr="009B2FC1" w:rsidRDefault="00AA4514" w:rsidP="007F1C08">
      <w:pPr>
        <w:numPr>
          <w:ilvl w:val="0"/>
          <w:numId w:val="19"/>
        </w:numPr>
        <w:tabs>
          <w:tab w:val="left" w:pos="284"/>
        </w:tabs>
        <w:rPr>
          <w:sz w:val="28"/>
          <w:szCs w:val="28"/>
        </w:rPr>
      </w:pPr>
      <w:r w:rsidRPr="00006A5B">
        <w:rPr>
          <w:b/>
          <w:bCs/>
          <w:sz w:val="28"/>
          <w:szCs w:val="28"/>
        </w:rPr>
        <w:t>2 ans :</w:t>
      </w:r>
      <w:r>
        <w:rPr>
          <w:sz w:val="28"/>
          <w:szCs w:val="28"/>
        </w:rPr>
        <w:t xml:space="preserve"> Nounou chez moi.</w:t>
      </w:r>
    </w:p>
    <w:p w:rsidR="000A6622" w:rsidRPr="00605040" w:rsidRDefault="000A6622" w:rsidP="000A6622">
      <w:pPr>
        <w:tabs>
          <w:tab w:val="left" w:pos="709"/>
        </w:tabs>
        <w:rPr>
          <w:sz w:val="28"/>
          <w:szCs w:val="28"/>
        </w:rPr>
      </w:pPr>
    </w:p>
    <w:p w:rsidR="005A110A" w:rsidRPr="003767AA" w:rsidRDefault="000A6622" w:rsidP="005A110A">
      <w:pPr>
        <w:pStyle w:val="Titre4"/>
        <w:pBdr>
          <w:top w:val="thinThickLargeGap" w:sz="24" w:space="1" w:color="99CCFF"/>
          <w:left w:val="thinThickLargeGap" w:sz="24" w:space="4" w:color="99CCFF"/>
          <w:bottom w:val="thickThinLargeGap" w:sz="24" w:space="1" w:color="99CCFF"/>
          <w:right w:val="thickThinLargeGap" w:sz="24" w:space="4" w:color="99CCFF"/>
        </w:pBdr>
        <w:shd w:val="clear" w:color="auto" w:fill="auto"/>
        <w:rPr>
          <w:b/>
          <w:bCs/>
          <w:color w:val="0066FF"/>
          <w:sz w:val="32"/>
          <w:szCs w:val="32"/>
        </w:rPr>
      </w:pPr>
      <w:r w:rsidRPr="003767AA">
        <w:rPr>
          <w:b/>
          <w:bCs/>
          <w:color w:val="0066FF"/>
          <w:sz w:val="32"/>
          <w:szCs w:val="32"/>
        </w:rPr>
        <w:t xml:space="preserve">Qualités  Personnelles  </w:t>
      </w:r>
    </w:p>
    <w:p w:rsidR="005A110A" w:rsidRDefault="000A6622" w:rsidP="000A6622">
      <w:pPr>
        <w:tabs>
          <w:tab w:val="left" w:pos="540"/>
          <w:tab w:val="num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65F0" w:rsidRPr="000565F0" w:rsidRDefault="000565F0" w:rsidP="000565F0">
      <w:pPr>
        <w:numPr>
          <w:ilvl w:val="0"/>
          <w:numId w:val="14"/>
        </w:numPr>
        <w:tabs>
          <w:tab w:val="left" w:pos="709"/>
        </w:tabs>
        <w:ind w:left="426" w:hanging="142"/>
        <w:rPr>
          <w:sz w:val="28"/>
          <w:szCs w:val="28"/>
        </w:rPr>
      </w:pPr>
      <w:r w:rsidRPr="000565F0">
        <w:rPr>
          <w:sz w:val="28"/>
          <w:szCs w:val="28"/>
        </w:rPr>
        <w:t>Bon sens de responsabilité.</w:t>
      </w:r>
    </w:p>
    <w:p w:rsidR="003C2A01" w:rsidRDefault="000565F0" w:rsidP="000565F0">
      <w:pPr>
        <w:numPr>
          <w:ilvl w:val="0"/>
          <w:numId w:val="14"/>
        </w:numPr>
        <w:tabs>
          <w:tab w:val="left" w:pos="709"/>
        </w:tabs>
        <w:ind w:left="426" w:hanging="142"/>
        <w:rPr>
          <w:sz w:val="28"/>
          <w:szCs w:val="28"/>
        </w:rPr>
      </w:pPr>
      <w:r w:rsidRPr="000565F0">
        <w:rPr>
          <w:sz w:val="28"/>
          <w:szCs w:val="28"/>
        </w:rPr>
        <w:t>Dynamique, Organisé</w:t>
      </w:r>
      <w:r w:rsidR="00AA4514">
        <w:rPr>
          <w:sz w:val="28"/>
          <w:szCs w:val="28"/>
        </w:rPr>
        <w:t>e</w:t>
      </w:r>
      <w:r w:rsidRPr="000565F0">
        <w:rPr>
          <w:sz w:val="28"/>
          <w:szCs w:val="28"/>
        </w:rPr>
        <w:t>, Sociable.</w:t>
      </w:r>
    </w:p>
    <w:p w:rsidR="000565F0" w:rsidRPr="00605040" w:rsidRDefault="000565F0" w:rsidP="000565F0">
      <w:pPr>
        <w:tabs>
          <w:tab w:val="left" w:pos="709"/>
        </w:tabs>
        <w:ind w:left="426"/>
        <w:rPr>
          <w:sz w:val="28"/>
          <w:szCs w:val="28"/>
        </w:rPr>
      </w:pPr>
    </w:p>
    <w:p w:rsidR="00560435" w:rsidRPr="003767AA" w:rsidRDefault="00560435" w:rsidP="00560435">
      <w:pPr>
        <w:pStyle w:val="Titre4"/>
        <w:pBdr>
          <w:top w:val="thinThickLargeGap" w:sz="24" w:space="1" w:color="99CCFF"/>
          <w:left w:val="thinThickLargeGap" w:sz="24" w:space="4" w:color="99CCFF"/>
          <w:bottom w:val="thickThinLargeGap" w:sz="24" w:space="1" w:color="99CCFF"/>
          <w:right w:val="thickThinLargeGap" w:sz="24" w:space="4" w:color="99CCFF"/>
        </w:pBdr>
        <w:shd w:val="clear" w:color="auto" w:fill="auto"/>
        <w:rPr>
          <w:b/>
          <w:bCs/>
          <w:color w:val="0066FF"/>
          <w:sz w:val="32"/>
          <w:szCs w:val="32"/>
        </w:rPr>
      </w:pPr>
      <w:r w:rsidRPr="003767AA">
        <w:rPr>
          <w:b/>
          <w:bCs/>
          <w:color w:val="0066FF"/>
          <w:sz w:val="32"/>
          <w:szCs w:val="32"/>
        </w:rPr>
        <w:t xml:space="preserve">Langues  </w:t>
      </w:r>
    </w:p>
    <w:p w:rsidR="00560435" w:rsidRPr="00560435" w:rsidRDefault="00560435" w:rsidP="00560435">
      <w:pPr>
        <w:tabs>
          <w:tab w:val="left" w:pos="180"/>
        </w:tabs>
        <w:ind w:left="709"/>
        <w:rPr>
          <w:sz w:val="28"/>
          <w:szCs w:val="28"/>
        </w:rPr>
      </w:pPr>
    </w:p>
    <w:p w:rsidR="00560435" w:rsidRPr="000A6622" w:rsidRDefault="00560435" w:rsidP="00560435">
      <w:pPr>
        <w:numPr>
          <w:ilvl w:val="0"/>
          <w:numId w:val="15"/>
        </w:numPr>
        <w:tabs>
          <w:tab w:val="left" w:pos="180"/>
        </w:tabs>
        <w:ind w:left="709" w:hanging="425"/>
        <w:rPr>
          <w:sz w:val="28"/>
          <w:szCs w:val="28"/>
        </w:rPr>
      </w:pPr>
      <w:r w:rsidRPr="005A110A">
        <w:rPr>
          <w:b/>
          <w:bCs/>
          <w:sz w:val="28"/>
          <w:szCs w:val="28"/>
        </w:rPr>
        <w:t>Arabe         :</w:t>
      </w:r>
      <w:r w:rsidRPr="009B7FAD">
        <w:rPr>
          <w:sz w:val="28"/>
          <w:szCs w:val="28"/>
        </w:rPr>
        <w:t xml:space="preserve"> Langue maternelle.</w:t>
      </w:r>
    </w:p>
    <w:p w:rsidR="00560435" w:rsidRDefault="00560435" w:rsidP="00A00986">
      <w:pPr>
        <w:numPr>
          <w:ilvl w:val="0"/>
          <w:numId w:val="15"/>
        </w:numPr>
        <w:tabs>
          <w:tab w:val="left" w:pos="180"/>
        </w:tabs>
        <w:ind w:left="709" w:hanging="425"/>
        <w:rPr>
          <w:sz w:val="28"/>
          <w:szCs w:val="28"/>
        </w:rPr>
      </w:pPr>
      <w:r w:rsidRPr="005A110A">
        <w:rPr>
          <w:b/>
          <w:bCs/>
          <w:sz w:val="28"/>
          <w:szCs w:val="28"/>
        </w:rPr>
        <w:t>Français     :</w:t>
      </w:r>
      <w:r>
        <w:rPr>
          <w:sz w:val="28"/>
          <w:szCs w:val="28"/>
        </w:rPr>
        <w:t xml:space="preserve"> </w:t>
      </w:r>
      <w:r w:rsidR="004D7ECD">
        <w:rPr>
          <w:sz w:val="28"/>
          <w:szCs w:val="28"/>
        </w:rPr>
        <w:t>Lu, Parlé</w:t>
      </w:r>
      <w:r w:rsidR="00A00986">
        <w:rPr>
          <w:sz w:val="28"/>
          <w:szCs w:val="28"/>
        </w:rPr>
        <w:t xml:space="preserve"> et</w:t>
      </w:r>
      <w:r w:rsidR="004D7ECD">
        <w:rPr>
          <w:sz w:val="28"/>
          <w:szCs w:val="28"/>
        </w:rPr>
        <w:t xml:space="preserve"> écrit.</w:t>
      </w:r>
    </w:p>
    <w:p w:rsidR="000565F0" w:rsidRPr="003D7F1A" w:rsidRDefault="000565F0" w:rsidP="000565F0">
      <w:pPr>
        <w:tabs>
          <w:tab w:val="left" w:pos="180"/>
        </w:tabs>
        <w:ind w:left="284"/>
        <w:rPr>
          <w:sz w:val="28"/>
          <w:szCs w:val="28"/>
        </w:rPr>
      </w:pPr>
    </w:p>
    <w:p w:rsidR="0079052B" w:rsidRPr="003767AA" w:rsidRDefault="00043265" w:rsidP="00560435">
      <w:pPr>
        <w:pStyle w:val="Titre4"/>
        <w:pBdr>
          <w:top w:val="thinThickLargeGap" w:sz="24" w:space="1" w:color="99CCFF"/>
          <w:left w:val="thinThickLargeGap" w:sz="24" w:space="4" w:color="99CCFF"/>
          <w:bottom w:val="thickThinLargeGap" w:sz="24" w:space="1" w:color="99CCFF"/>
          <w:right w:val="thickThinLargeGap" w:sz="24" w:space="4" w:color="99CCFF"/>
        </w:pBdr>
        <w:shd w:val="clear" w:color="auto" w:fill="auto"/>
        <w:rPr>
          <w:b/>
          <w:bCs/>
          <w:color w:val="0066FF"/>
          <w:sz w:val="32"/>
          <w:szCs w:val="32"/>
        </w:rPr>
      </w:pPr>
      <w:r w:rsidRPr="003767AA">
        <w:rPr>
          <w:b/>
          <w:bCs/>
          <w:color w:val="0066FF"/>
          <w:sz w:val="32"/>
          <w:szCs w:val="32"/>
        </w:rPr>
        <w:t>Loisirs</w:t>
      </w:r>
    </w:p>
    <w:p w:rsidR="00EE7E71" w:rsidRDefault="00EE7E71" w:rsidP="004D7ECD">
      <w:pPr>
        <w:tabs>
          <w:tab w:val="left" w:pos="709"/>
        </w:tabs>
        <w:ind w:left="1080"/>
        <w:rPr>
          <w:sz w:val="28"/>
          <w:szCs w:val="28"/>
        </w:rPr>
      </w:pPr>
    </w:p>
    <w:p w:rsidR="00EF7D4E" w:rsidRDefault="004D7ECD" w:rsidP="009B2FC1">
      <w:pPr>
        <w:numPr>
          <w:ilvl w:val="0"/>
          <w:numId w:val="16"/>
        </w:numPr>
        <w:tabs>
          <w:tab w:val="left" w:pos="709"/>
        </w:tabs>
        <w:ind w:hanging="796"/>
        <w:rPr>
          <w:sz w:val="28"/>
          <w:szCs w:val="28"/>
        </w:rPr>
      </w:pPr>
      <w:r>
        <w:rPr>
          <w:sz w:val="28"/>
          <w:szCs w:val="28"/>
        </w:rPr>
        <w:t>Voyage</w:t>
      </w:r>
      <w:r w:rsidR="009B2FC1">
        <w:rPr>
          <w:sz w:val="28"/>
          <w:szCs w:val="28"/>
        </w:rPr>
        <w:t>s</w:t>
      </w:r>
      <w:r w:rsidR="00EE7E71">
        <w:rPr>
          <w:sz w:val="28"/>
          <w:szCs w:val="28"/>
        </w:rPr>
        <w:t>.</w:t>
      </w:r>
    </w:p>
    <w:p w:rsidR="00AA4514" w:rsidRPr="009B2FC1" w:rsidRDefault="00AA4514" w:rsidP="009B2FC1">
      <w:pPr>
        <w:numPr>
          <w:ilvl w:val="0"/>
          <w:numId w:val="16"/>
        </w:numPr>
        <w:tabs>
          <w:tab w:val="left" w:pos="709"/>
        </w:tabs>
        <w:ind w:hanging="796"/>
        <w:rPr>
          <w:sz w:val="28"/>
          <w:szCs w:val="28"/>
        </w:rPr>
      </w:pPr>
      <w:r>
        <w:rPr>
          <w:sz w:val="28"/>
          <w:szCs w:val="28"/>
        </w:rPr>
        <w:t>Sport.</w:t>
      </w:r>
    </w:p>
    <w:sectPr w:rsidR="00AA4514" w:rsidRPr="009B2FC1" w:rsidSect="000565F0">
      <w:pgSz w:w="11906" w:h="16838" w:code="9"/>
      <w:pgMar w:top="14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4871_"/>
      </v:shape>
    </w:pict>
  </w:numPicBullet>
  <w:numPicBullet w:numPicBulletId="1">
    <w:pict>
      <v:shape id="_x0000_i1042" type="#_x0000_t75" style="width:9pt;height:9pt" o:bullet="t">
        <v:imagedata r:id="rId2" o:title="BD10267_"/>
      </v:shape>
    </w:pict>
  </w:numPicBullet>
  <w:numPicBullet w:numPicBulletId="2">
    <w:pict>
      <v:shape id="_x0000_i1043" type="#_x0000_t75" style="width:9pt;height:9pt" o:bullet="t">
        <v:imagedata r:id="rId3" o:title="BD14580_"/>
      </v:shape>
    </w:pict>
  </w:numPicBullet>
  <w:abstractNum w:abstractNumId="0">
    <w:nsid w:val="06D71199"/>
    <w:multiLevelType w:val="hybridMultilevel"/>
    <w:tmpl w:val="BCBAB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7C7B"/>
    <w:multiLevelType w:val="hybridMultilevel"/>
    <w:tmpl w:val="7FCEA53A"/>
    <w:lvl w:ilvl="0" w:tplc="72220392">
      <w:start w:val="1"/>
      <w:numFmt w:val="bullet"/>
      <w:lvlText w:val=""/>
      <w:lvlJc w:val="left"/>
      <w:pPr>
        <w:tabs>
          <w:tab w:val="num" w:pos="567"/>
        </w:tabs>
        <w:ind w:left="340" w:firstLine="57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94DB8"/>
    <w:multiLevelType w:val="hybridMultilevel"/>
    <w:tmpl w:val="083086C2"/>
    <w:lvl w:ilvl="0" w:tplc="6B840EB8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1DAA26F6"/>
    <w:multiLevelType w:val="hybridMultilevel"/>
    <w:tmpl w:val="6B980556"/>
    <w:lvl w:ilvl="0" w:tplc="6B840E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260F5F"/>
    <w:multiLevelType w:val="hybridMultilevel"/>
    <w:tmpl w:val="E06C2006"/>
    <w:lvl w:ilvl="0" w:tplc="040C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5">
    <w:nsid w:val="43426BE9"/>
    <w:multiLevelType w:val="hybridMultilevel"/>
    <w:tmpl w:val="B0A2A2C2"/>
    <w:lvl w:ilvl="0" w:tplc="0582AFA4">
      <w:start w:val="2012"/>
      <w:numFmt w:val="bullet"/>
      <w:lvlText w:val="-"/>
      <w:lvlJc w:val="left"/>
      <w:pPr>
        <w:ind w:left="345" w:hanging="360"/>
      </w:pPr>
      <w:rPr>
        <w:rFonts w:ascii="Trebuchet MS" w:eastAsia="Times New Roman" w:hAnsi="Trebuchet MS" w:cs="Trebuchet MS" w:hint="default"/>
        <w:b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>
    <w:nsid w:val="478D39A1"/>
    <w:multiLevelType w:val="hybridMultilevel"/>
    <w:tmpl w:val="3BD001D8"/>
    <w:lvl w:ilvl="0" w:tplc="2EB41C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862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56F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F25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201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B23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10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404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AAAC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7A600F1"/>
    <w:multiLevelType w:val="hybridMultilevel"/>
    <w:tmpl w:val="6E8A4706"/>
    <w:lvl w:ilvl="0" w:tplc="1DA48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96C6A55"/>
    <w:multiLevelType w:val="hybridMultilevel"/>
    <w:tmpl w:val="1AD22A60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F776018"/>
    <w:multiLevelType w:val="hybridMultilevel"/>
    <w:tmpl w:val="63702374"/>
    <w:lvl w:ilvl="0" w:tplc="A5E27F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29924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7E724CE4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5D4A3CC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C5E2A2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0718A5E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8D2A11B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9AF6746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0E202514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10">
    <w:nsid w:val="4F9671A3"/>
    <w:multiLevelType w:val="hybridMultilevel"/>
    <w:tmpl w:val="EA020010"/>
    <w:lvl w:ilvl="0" w:tplc="BE98751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  <w:b w:val="0"/>
        <w:bCs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  <w:szCs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53E65961"/>
    <w:multiLevelType w:val="hybridMultilevel"/>
    <w:tmpl w:val="2FDEC660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48A55AB"/>
    <w:multiLevelType w:val="hybridMultilevel"/>
    <w:tmpl w:val="159C4F4A"/>
    <w:lvl w:ilvl="0" w:tplc="6B840EB8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64986AC0"/>
    <w:multiLevelType w:val="hybridMultilevel"/>
    <w:tmpl w:val="BD8A015E"/>
    <w:lvl w:ilvl="0" w:tplc="18CA7952">
      <w:start w:val="1"/>
      <w:numFmt w:val="bullet"/>
      <w:pStyle w:val="Russite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color w:val="auto"/>
      </w:rPr>
    </w:lvl>
    <w:lvl w:ilvl="1" w:tplc="B21A11C0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color w:val="auto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4">
    <w:nsid w:val="64B82F51"/>
    <w:multiLevelType w:val="hybridMultilevel"/>
    <w:tmpl w:val="46D6F69A"/>
    <w:lvl w:ilvl="0" w:tplc="2C80A26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70C0"/>
      </w:rPr>
    </w:lvl>
    <w:lvl w:ilvl="1" w:tplc="A9F8FDA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7D4C3C0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620E463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FCC524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1504C13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93EC47A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9D0C774E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6320584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5">
    <w:nsid w:val="69036ACD"/>
    <w:multiLevelType w:val="hybridMultilevel"/>
    <w:tmpl w:val="8B4A376A"/>
    <w:lvl w:ilvl="0" w:tplc="6F688812">
      <w:start w:val="1"/>
      <w:numFmt w:val="bullet"/>
      <w:lvlText w:val="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96"/>
        </w:tabs>
        <w:ind w:left="69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16"/>
        </w:tabs>
        <w:ind w:left="7716" w:hanging="360"/>
      </w:pPr>
      <w:rPr>
        <w:rFonts w:ascii="Wingdings" w:hAnsi="Wingdings" w:hint="default"/>
      </w:rPr>
    </w:lvl>
  </w:abstractNum>
  <w:abstractNum w:abstractNumId="16">
    <w:nsid w:val="76EB7338"/>
    <w:multiLevelType w:val="hybridMultilevel"/>
    <w:tmpl w:val="A9D4C6F6"/>
    <w:lvl w:ilvl="0" w:tplc="4906F7A4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78383C40"/>
    <w:multiLevelType w:val="hybridMultilevel"/>
    <w:tmpl w:val="596CD7D6"/>
    <w:lvl w:ilvl="0" w:tplc="B91E4496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7F7A4692"/>
    <w:multiLevelType w:val="hybridMultilevel"/>
    <w:tmpl w:val="1284B394"/>
    <w:lvl w:ilvl="0" w:tplc="C466FC54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9F8FDA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7D4C3C0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620E463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FCC524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1504C13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93EC47A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9D0C774E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6320584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5"/>
  </w:num>
  <w:num w:numId="5">
    <w:abstractNumId w:val="7"/>
  </w:num>
  <w:num w:numId="6">
    <w:abstractNumId w:val="4"/>
  </w:num>
  <w:num w:numId="7">
    <w:abstractNumId w:val="17"/>
  </w:num>
  <w:num w:numId="8">
    <w:abstractNumId w:val="11"/>
  </w:num>
  <w:num w:numId="9">
    <w:abstractNumId w:val="9"/>
  </w:num>
  <w:num w:numId="10">
    <w:abstractNumId w:val="18"/>
  </w:num>
  <w:num w:numId="11">
    <w:abstractNumId w:val="13"/>
  </w:num>
  <w:num w:numId="12">
    <w:abstractNumId w:val="1"/>
  </w:num>
  <w:num w:numId="13">
    <w:abstractNumId w:val="6"/>
  </w:num>
  <w:num w:numId="14">
    <w:abstractNumId w:val="2"/>
  </w:num>
  <w:num w:numId="15">
    <w:abstractNumId w:val="12"/>
  </w:num>
  <w:num w:numId="16">
    <w:abstractNumId w:val="3"/>
  </w:num>
  <w:num w:numId="17">
    <w:abstractNumId w:val="0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129E"/>
    <w:rsid w:val="00006A5B"/>
    <w:rsid w:val="0001437C"/>
    <w:rsid w:val="00043265"/>
    <w:rsid w:val="000565F0"/>
    <w:rsid w:val="000605F8"/>
    <w:rsid w:val="00080B57"/>
    <w:rsid w:val="00094F4A"/>
    <w:rsid w:val="000A2EE6"/>
    <w:rsid w:val="000A6622"/>
    <w:rsid w:val="000D6C43"/>
    <w:rsid w:val="00121595"/>
    <w:rsid w:val="00147E89"/>
    <w:rsid w:val="00153994"/>
    <w:rsid w:val="00181B92"/>
    <w:rsid w:val="001A03DB"/>
    <w:rsid w:val="001B3672"/>
    <w:rsid w:val="001D5E3F"/>
    <w:rsid w:val="001D74DB"/>
    <w:rsid w:val="001F4F51"/>
    <w:rsid w:val="00283F32"/>
    <w:rsid w:val="002A411F"/>
    <w:rsid w:val="00336061"/>
    <w:rsid w:val="00343CB1"/>
    <w:rsid w:val="00357430"/>
    <w:rsid w:val="00373415"/>
    <w:rsid w:val="003767AA"/>
    <w:rsid w:val="0039309E"/>
    <w:rsid w:val="00395DBA"/>
    <w:rsid w:val="00397110"/>
    <w:rsid w:val="003B00EB"/>
    <w:rsid w:val="003C2A01"/>
    <w:rsid w:val="003D7F1A"/>
    <w:rsid w:val="003F28C1"/>
    <w:rsid w:val="00460C47"/>
    <w:rsid w:val="00487DB9"/>
    <w:rsid w:val="004B0395"/>
    <w:rsid w:val="004B5AD8"/>
    <w:rsid w:val="004B7127"/>
    <w:rsid w:val="004D7ECD"/>
    <w:rsid w:val="004F5F5B"/>
    <w:rsid w:val="00560435"/>
    <w:rsid w:val="00561952"/>
    <w:rsid w:val="005A110A"/>
    <w:rsid w:val="0060340D"/>
    <w:rsid w:val="00605040"/>
    <w:rsid w:val="00637E4B"/>
    <w:rsid w:val="006500A9"/>
    <w:rsid w:val="0071027F"/>
    <w:rsid w:val="00716F23"/>
    <w:rsid w:val="00750747"/>
    <w:rsid w:val="00761E31"/>
    <w:rsid w:val="0079052B"/>
    <w:rsid w:val="007A01EA"/>
    <w:rsid w:val="007B7179"/>
    <w:rsid w:val="007E4997"/>
    <w:rsid w:val="007F1C08"/>
    <w:rsid w:val="00805400"/>
    <w:rsid w:val="0081129E"/>
    <w:rsid w:val="00893785"/>
    <w:rsid w:val="008B1980"/>
    <w:rsid w:val="008B2795"/>
    <w:rsid w:val="00914799"/>
    <w:rsid w:val="00915754"/>
    <w:rsid w:val="00974F02"/>
    <w:rsid w:val="00976BA8"/>
    <w:rsid w:val="009B2FC1"/>
    <w:rsid w:val="009B7FAD"/>
    <w:rsid w:val="00A00986"/>
    <w:rsid w:val="00A46C7B"/>
    <w:rsid w:val="00A7443B"/>
    <w:rsid w:val="00AA4514"/>
    <w:rsid w:val="00B110BD"/>
    <w:rsid w:val="00B24D74"/>
    <w:rsid w:val="00B56AEF"/>
    <w:rsid w:val="00B615CC"/>
    <w:rsid w:val="00B77188"/>
    <w:rsid w:val="00BB566D"/>
    <w:rsid w:val="00BD3209"/>
    <w:rsid w:val="00BD53B2"/>
    <w:rsid w:val="00BE4B9F"/>
    <w:rsid w:val="00C5454A"/>
    <w:rsid w:val="00C958C5"/>
    <w:rsid w:val="00CF5315"/>
    <w:rsid w:val="00D22A33"/>
    <w:rsid w:val="00D757B5"/>
    <w:rsid w:val="00E047A8"/>
    <w:rsid w:val="00E06C47"/>
    <w:rsid w:val="00E32D96"/>
    <w:rsid w:val="00E402B5"/>
    <w:rsid w:val="00E621F8"/>
    <w:rsid w:val="00E72DA9"/>
    <w:rsid w:val="00EA5135"/>
    <w:rsid w:val="00EC1510"/>
    <w:rsid w:val="00EE7E71"/>
    <w:rsid w:val="00EF7D4E"/>
    <w:rsid w:val="00F31A5F"/>
    <w:rsid w:val="00F60365"/>
    <w:rsid w:val="00FC5C37"/>
    <w:rsid w:val="00FE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style="mso-wrap-style:none" fillcolor="white">
      <v:fill color="white"/>
      <v:textbox style="mso-fit-shape-to-text:t"/>
      <o:colormru v:ext="edit" colors="#afd7ff,#ddd,#b8cef6,#8db0f7,#2f99f9"/>
      <o:colormenu v:ext="edit" fillcolor="#8db0f7" strokecolor="#8db0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6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757B5"/>
    <w:pPr>
      <w:keepNext/>
      <w:pBdr>
        <w:top w:val="threeDEmboss" w:sz="6" w:space="1" w:color="C0C0C0"/>
        <w:left w:val="threeDEmboss" w:sz="6" w:space="4" w:color="C0C0C0"/>
        <w:bottom w:val="threeDEngrave" w:sz="6" w:space="1" w:color="C0C0C0"/>
        <w:right w:val="threeDEngrave" w:sz="6" w:space="0" w:color="C0C0C0"/>
      </w:pBdr>
      <w:tabs>
        <w:tab w:val="left" w:pos="180"/>
      </w:tabs>
      <w:ind w:left="180"/>
      <w:outlineLvl w:val="0"/>
    </w:pPr>
    <w:rPr>
      <w:rFonts w:ascii="Monotype Corsiva" w:hAnsi="Monotype Corsiva"/>
      <w:sz w:val="28"/>
      <w:szCs w:val="28"/>
    </w:rPr>
  </w:style>
  <w:style w:type="paragraph" w:styleId="Titre2">
    <w:name w:val="heading 2"/>
    <w:basedOn w:val="Normal"/>
    <w:next w:val="Normal"/>
    <w:qFormat/>
    <w:rsid w:val="00D757B5"/>
    <w:pPr>
      <w:keepNext/>
      <w:shd w:val="clear" w:color="auto" w:fill="E6E6E6"/>
      <w:tabs>
        <w:tab w:val="left" w:pos="180"/>
      </w:tabs>
      <w:ind w:left="2850" w:hanging="2670"/>
      <w:jc w:val="center"/>
      <w:outlineLvl w:val="1"/>
    </w:pPr>
    <w:rPr>
      <w:color w:val="808080"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D757B5"/>
    <w:pPr>
      <w:keepNext/>
      <w:tabs>
        <w:tab w:val="left" w:pos="180"/>
      </w:tabs>
      <w:ind w:left="180"/>
      <w:outlineLvl w:val="2"/>
    </w:pPr>
    <w:rPr>
      <w:rFonts w:ascii="Century" w:hAnsi="Century"/>
      <w:sz w:val="28"/>
      <w:szCs w:val="28"/>
    </w:rPr>
  </w:style>
  <w:style w:type="paragraph" w:styleId="Titre4">
    <w:name w:val="heading 4"/>
    <w:basedOn w:val="Normal"/>
    <w:next w:val="Normal"/>
    <w:qFormat/>
    <w:rsid w:val="00D757B5"/>
    <w:pPr>
      <w:keepNext/>
      <w:pBdr>
        <w:top w:val="threeDEmboss" w:sz="6" w:space="1" w:color="C0C0C0"/>
        <w:left w:val="threeDEmboss" w:sz="6" w:space="4" w:color="C0C0C0"/>
        <w:bottom w:val="threeDEngrave" w:sz="6" w:space="1" w:color="C0C0C0"/>
        <w:right w:val="threeDEngrave" w:sz="6" w:space="4" w:color="C0C0C0"/>
      </w:pBdr>
      <w:shd w:val="clear" w:color="auto" w:fill="D9D9D9"/>
      <w:tabs>
        <w:tab w:val="left" w:pos="180"/>
      </w:tabs>
      <w:ind w:left="2850" w:hanging="2670"/>
      <w:jc w:val="center"/>
      <w:outlineLvl w:val="3"/>
    </w:pPr>
    <w:rPr>
      <w:color w:val="000000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D757B5"/>
    <w:rPr>
      <w:color w:val="0000FF"/>
      <w:u w:val="single"/>
    </w:rPr>
  </w:style>
  <w:style w:type="paragraph" w:customStyle="1" w:styleId="Russite">
    <w:name w:val="Réussite"/>
    <w:basedOn w:val="Corpsdetexte"/>
    <w:autoRedefine/>
    <w:rsid w:val="0079052B"/>
    <w:pPr>
      <w:numPr>
        <w:numId w:val="11"/>
      </w:numPr>
      <w:tabs>
        <w:tab w:val="clear" w:pos="2565"/>
        <w:tab w:val="num" w:pos="360"/>
      </w:tabs>
      <w:spacing w:after="60"/>
      <w:ind w:left="360" w:right="72"/>
      <w:jc w:val="both"/>
    </w:pPr>
    <w:rPr>
      <w:rFonts w:ascii="Arial" w:hAnsi="Arial" w:cs="Arial"/>
      <w:bCs/>
      <w:sz w:val="20"/>
      <w:szCs w:val="20"/>
    </w:rPr>
  </w:style>
  <w:style w:type="paragraph" w:customStyle="1" w:styleId="Titredesection">
    <w:name w:val="Titre de section"/>
    <w:basedOn w:val="Normal"/>
    <w:next w:val="Normal"/>
    <w:autoRedefine/>
    <w:rsid w:val="0079052B"/>
    <w:pPr>
      <w:shd w:val="pct10" w:color="auto" w:fill="auto"/>
      <w:ind w:hanging="360"/>
    </w:pPr>
    <w:rPr>
      <w:rFonts w:ascii="Arial" w:hAnsi="Arial" w:cs="Arial"/>
      <w:b/>
      <w:spacing w:val="-10"/>
      <w:sz w:val="22"/>
      <w:szCs w:val="22"/>
    </w:rPr>
  </w:style>
  <w:style w:type="paragraph" w:styleId="Corpsdetexte">
    <w:name w:val="Body Text"/>
    <w:basedOn w:val="Normal"/>
    <w:rsid w:val="0079052B"/>
    <w:pPr>
      <w:spacing w:after="120"/>
    </w:pPr>
  </w:style>
  <w:style w:type="paragraph" w:customStyle="1" w:styleId="Informationspersonnelles">
    <w:name w:val="Informations personnelles"/>
    <w:basedOn w:val="Normal"/>
    <w:rsid w:val="00E06C47"/>
    <w:pPr>
      <w:tabs>
        <w:tab w:val="num" w:pos="720"/>
        <w:tab w:val="num" w:pos="806"/>
      </w:tabs>
      <w:spacing w:before="220" w:after="60"/>
      <w:ind w:left="720" w:right="-836" w:hanging="360"/>
      <w:jc w:val="both"/>
    </w:pPr>
    <w:rPr>
      <w:rFonts w:ascii="Arial" w:hAnsi="Arial" w:cs="Arial"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2D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D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5A1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153994"/>
    <w:rPr>
      <w:rFonts w:ascii="Monotype Corsiva" w:hAnsi="Monotype Corsiva"/>
      <w:sz w:val="28"/>
      <w:szCs w:val="28"/>
    </w:rPr>
  </w:style>
  <w:style w:type="character" w:customStyle="1" w:styleId="shorttext">
    <w:name w:val="short_text"/>
    <w:basedOn w:val="Policepardfaut"/>
    <w:rsid w:val="00EE7E71"/>
  </w:style>
  <w:style w:type="character" w:customStyle="1" w:styleId="hps">
    <w:name w:val="hps"/>
    <w:basedOn w:val="Policepardfaut"/>
    <w:rsid w:val="00EE7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ndnadad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AFC4-8CCF-4C1D-B1BF-F87672F7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ISAIM</Company>
  <LinksUpToDate>false</LinksUpToDate>
  <CharactersWithSpaces>483</CharactersWithSpaces>
  <SharedDoc>false</SharedDoc>
  <HLinks>
    <vt:vector size="6" baseType="variant">
      <vt:variant>
        <vt:i4>6160456</vt:i4>
      </vt:variant>
      <vt:variant>
        <vt:i4>0</vt:i4>
      </vt:variant>
      <vt:variant>
        <vt:i4>0</vt:i4>
      </vt:variant>
      <vt:variant>
        <vt:i4>5</vt:i4>
      </vt:variant>
      <vt:variant>
        <vt:lpwstr>mailto:Hawse_18@hotmail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Administrateur</dc:creator>
  <cp:lastModifiedBy>Serveur</cp:lastModifiedBy>
  <cp:revision>2</cp:revision>
  <cp:lastPrinted>2021-05-25T18:19:00Z</cp:lastPrinted>
  <dcterms:created xsi:type="dcterms:W3CDTF">2021-05-25T18:19:00Z</dcterms:created>
  <dcterms:modified xsi:type="dcterms:W3CDTF">2021-05-25T18:19:00Z</dcterms:modified>
</cp:coreProperties>
</file>